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Pr="0026457F" w:rsidRDefault="008F605F" w:rsidP="008F605F">
      <w:pPr>
        <w:pStyle w:val="2"/>
        <w:rPr>
          <w:sz w:val="32"/>
          <w:szCs w:val="32"/>
        </w:rPr>
      </w:pPr>
      <w:r w:rsidRPr="0026457F">
        <w:rPr>
          <w:sz w:val="32"/>
          <w:szCs w:val="32"/>
        </w:rPr>
        <w:t>Теоретическая часть</w:t>
      </w:r>
    </w:p>
    <w:p w:rsidR="007E7DC3" w:rsidRDefault="00561E7F" w:rsidP="007E7DC3">
      <w:pPr>
        <w:pStyle w:val="a3"/>
        <w:numPr>
          <w:ilvl w:val="0"/>
          <w:numId w:val="1"/>
        </w:numPr>
        <w:jc w:val="both"/>
      </w:pPr>
      <w:r>
        <w:t>Динамические структуры данных</w:t>
      </w:r>
    </w:p>
    <w:p w:rsidR="00601898" w:rsidRDefault="00601898" w:rsidP="00601898">
      <w:pPr>
        <w:pStyle w:val="a3"/>
        <w:numPr>
          <w:ilvl w:val="0"/>
          <w:numId w:val="1"/>
        </w:numPr>
        <w:jc w:val="both"/>
      </w:pPr>
      <w:r>
        <w:t>Понятие об очереди, политика обслуживания данных в очереди</w:t>
      </w:r>
      <w:r w:rsidR="00464DD8" w:rsidRPr="00464DD8">
        <w:t xml:space="preserve"> (</w:t>
      </w:r>
      <w:r w:rsidR="00464DD8">
        <w:rPr>
          <w:lang w:val="en-US"/>
        </w:rPr>
        <w:t>FIFO</w:t>
      </w:r>
      <w:r w:rsidR="00464DD8" w:rsidRPr="00464DD8">
        <w:t xml:space="preserve">, </w:t>
      </w:r>
      <w:r w:rsidR="00464DD8">
        <w:rPr>
          <w:lang w:val="en-US"/>
        </w:rPr>
        <w:t>FCFS</w:t>
      </w:r>
      <w:r w:rsidR="00464DD8" w:rsidRPr="00464DD8">
        <w:t>)</w:t>
      </w:r>
    </w:p>
    <w:p w:rsidR="00601898" w:rsidRDefault="00071C43" w:rsidP="009F7844">
      <w:pPr>
        <w:pStyle w:val="a3"/>
        <w:numPr>
          <w:ilvl w:val="0"/>
          <w:numId w:val="1"/>
        </w:numPr>
        <w:jc w:val="both"/>
      </w:pPr>
      <w:r>
        <w:t>О</w:t>
      </w:r>
      <w:r w:rsidR="00601898">
        <w:t>сновные операции с очередью</w:t>
      </w:r>
    </w:p>
    <w:p w:rsidR="00055A5F" w:rsidRDefault="00055A5F" w:rsidP="009F7844">
      <w:pPr>
        <w:pStyle w:val="a3"/>
        <w:numPr>
          <w:ilvl w:val="0"/>
          <w:numId w:val="1"/>
        </w:numPr>
        <w:jc w:val="both"/>
      </w:pPr>
      <w:r>
        <w:t>Реализация очереди на базе массива</w:t>
      </w:r>
    </w:p>
    <w:p w:rsidR="00601898" w:rsidRDefault="00601898" w:rsidP="002107D0">
      <w:pPr>
        <w:pStyle w:val="a3"/>
        <w:numPr>
          <w:ilvl w:val="0"/>
          <w:numId w:val="1"/>
        </w:numPr>
        <w:jc w:val="both"/>
      </w:pPr>
      <w:r>
        <w:t>Реализация очереди на базе массива</w:t>
      </w:r>
      <w:r w:rsidR="00071C43">
        <w:t>, с применением кольцевого буфера</w:t>
      </w:r>
    </w:p>
    <w:p w:rsidR="00A95782" w:rsidRPr="0026457F" w:rsidRDefault="00A95782" w:rsidP="00A95782">
      <w:pPr>
        <w:pStyle w:val="2"/>
        <w:rPr>
          <w:sz w:val="32"/>
          <w:szCs w:val="32"/>
        </w:rPr>
      </w:pPr>
      <w:r w:rsidRPr="0026457F">
        <w:rPr>
          <w:sz w:val="32"/>
          <w:szCs w:val="32"/>
        </w:rPr>
        <w:t>Практическая часть</w:t>
      </w:r>
    </w:p>
    <w:p w:rsidR="00BB1D51" w:rsidRPr="00071C43" w:rsidRDefault="00BB1D51" w:rsidP="00BB1D51">
      <w:pPr>
        <w:jc w:val="both"/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>
        <w:t xml:space="preserve">Разработать приложение с использованием меню для закрепления работы с </w:t>
      </w:r>
      <w:r w:rsidR="00601898">
        <w:t>очередью</w:t>
      </w:r>
      <w:r>
        <w:t>.</w:t>
      </w:r>
      <w:r w:rsidR="00071C43">
        <w:t xml:space="preserve"> Разработайте </w:t>
      </w:r>
      <w:r w:rsidR="00055A5F">
        <w:t xml:space="preserve">класс </w:t>
      </w:r>
      <w:r w:rsidR="00071C43">
        <w:t>очеред</w:t>
      </w:r>
      <w:r w:rsidR="00055A5F">
        <w:t>и</w:t>
      </w:r>
      <w:r w:rsidR="00092C27" w:rsidRPr="00092C27">
        <w:t xml:space="preserve"> </w:t>
      </w:r>
      <w:r w:rsidR="00071C43" w:rsidRPr="0026457F">
        <w:rPr>
          <w:b/>
          <w:bCs/>
          <w:lang w:val="en-US"/>
        </w:rPr>
        <w:t>Queue</w:t>
      </w:r>
      <w:r w:rsidR="00055A5F">
        <w:rPr>
          <w:b/>
          <w:bCs/>
          <w:lang w:val="en-US"/>
        </w:rPr>
        <w:t>Dbl</w:t>
      </w:r>
      <w:r w:rsidR="006E216D" w:rsidRPr="00925582">
        <w:rPr>
          <w:b/>
          <w:bCs/>
        </w:rPr>
        <w:t xml:space="preserve"> </w:t>
      </w:r>
      <w:r w:rsidR="00055A5F">
        <w:t xml:space="preserve">(на основе класса </w:t>
      </w:r>
      <w:r w:rsidR="00055A5F" w:rsidRPr="00055A5F">
        <w:rPr>
          <w:b/>
          <w:bCs/>
          <w:lang w:val="en-US"/>
        </w:rPr>
        <w:t>Queue</w:t>
      </w:r>
      <w:r w:rsidR="00055A5F">
        <w:t xml:space="preserve">с кольцевым буфером, </w:t>
      </w:r>
      <w:r w:rsidR="00071C43">
        <w:t>из классной работы</w:t>
      </w:r>
      <w:r w:rsidR="00055A5F">
        <w:t xml:space="preserve">) для хранения чисел типа </w:t>
      </w:r>
      <w:r w:rsidR="00055A5F" w:rsidRPr="00055A5F">
        <w:rPr>
          <w:b/>
          <w:bCs/>
          <w:lang w:val="en-US"/>
        </w:rPr>
        <w:t>double</w:t>
      </w:r>
      <w:r w:rsidR="00071C43">
        <w:t>.</w:t>
      </w:r>
      <w:r w:rsidR="00055A5F">
        <w:t xml:space="preserve"> Также разработайте класс очереди </w:t>
      </w:r>
      <w:r w:rsidR="00055A5F">
        <w:rPr>
          <w:lang w:val="en-US"/>
        </w:rPr>
        <w:t>QueuePlane</w:t>
      </w:r>
      <w:r w:rsidR="00925582" w:rsidRPr="00E548D7">
        <w:t xml:space="preserve"> </w:t>
      </w:r>
      <w:r w:rsidR="00055A5F">
        <w:t xml:space="preserve">для хранения объектов класса </w:t>
      </w:r>
      <w:r w:rsidR="00055A5F">
        <w:rPr>
          <w:lang w:val="en-US"/>
        </w:rPr>
        <w:t>Plane</w:t>
      </w:r>
      <w:r w:rsidR="00055A5F" w:rsidRPr="00055A5F">
        <w:t xml:space="preserve">. </w:t>
      </w:r>
      <w:r w:rsidR="00071C43">
        <w:t>Используйте динамический массив</w:t>
      </w:r>
      <w:r w:rsidR="00055A5F">
        <w:t xml:space="preserve"> для конте</w:t>
      </w:r>
      <w:r w:rsidR="00801087">
        <w:t>йнера данных, размер массива задается в конструкторе и не меняется во время работы</w:t>
      </w:r>
      <w:r w:rsidR="00071C43">
        <w:t xml:space="preserve">. </w:t>
      </w:r>
    </w:p>
    <w:bookmarkEnd w:id="0"/>
    <w:bookmarkEnd w:id="1"/>
    <w:p w:rsidR="00601898" w:rsidRDefault="00C96E91" w:rsidP="00601898">
      <w:pPr>
        <w:pStyle w:val="a3"/>
        <w:numPr>
          <w:ilvl w:val="0"/>
          <w:numId w:val="28"/>
        </w:numPr>
        <w:jc w:val="both"/>
      </w:pPr>
      <w:r w:rsidRPr="00C96E91">
        <w:rPr>
          <w:b/>
          <w:bCs/>
        </w:rPr>
        <w:t>Задача</w:t>
      </w:r>
      <w:r>
        <w:rPr>
          <w:b/>
          <w:bCs/>
        </w:rPr>
        <w:t> </w:t>
      </w:r>
      <w:r w:rsidRPr="00C96E91">
        <w:rPr>
          <w:b/>
          <w:bCs/>
        </w:rPr>
        <w:t>1.</w:t>
      </w:r>
      <w:r>
        <w:rPr>
          <w:b/>
          <w:bCs/>
        </w:rPr>
        <w:t> </w:t>
      </w:r>
      <w:r w:rsidR="00601898">
        <w:t xml:space="preserve">Даны две непустые очереди </w:t>
      </w:r>
      <w:r w:rsidR="00071C43">
        <w:t>вещественных (</w:t>
      </w:r>
      <w:r w:rsidR="00071C43" w:rsidRPr="00071C43">
        <w:rPr>
          <w:b/>
          <w:bCs/>
          <w:lang w:val="en-US"/>
        </w:rPr>
        <w:t>double</w:t>
      </w:r>
      <w:r w:rsidR="00071C43">
        <w:t>)</w:t>
      </w:r>
      <w:r w:rsidR="00601898">
        <w:t xml:space="preserve"> чисел</w:t>
      </w:r>
      <w:r w:rsidR="00071C43">
        <w:t>, заполненные случайными значениями</w:t>
      </w:r>
      <w:r w:rsidR="00601898">
        <w:t>. Переместить все элементы из первой очереди во вторую (в результате элементы первой очереди будут располагаться во второй очереди в исходном порядке).</w:t>
      </w:r>
    </w:p>
    <w:p w:rsidR="00601898" w:rsidRDefault="00C96E91" w:rsidP="00601898">
      <w:pPr>
        <w:pStyle w:val="a3"/>
        <w:numPr>
          <w:ilvl w:val="0"/>
          <w:numId w:val="28"/>
        </w:numPr>
        <w:jc w:val="both"/>
      </w:pPr>
      <w:r w:rsidRPr="00C96E91">
        <w:rPr>
          <w:b/>
          <w:bCs/>
        </w:rPr>
        <w:t>Задача</w:t>
      </w:r>
      <w:r>
        <w:rPr>
          <w:b/>
          <w:bCs/>
        </w:rPr>
        <w:t> 2</w:t>
      </w:r>
      <w:r w:rsidRPr="00C96E91">
        <w:rPr>
          <w:b/>
          <w:bCs/>
        </w:rPr>
        <w:t>.</w:t>
      </w:r>
      <w:r>
        <w:rPr>
          <w:b/>
          <w:bCs/>
        </w:rPr>
        <w:t> </w:t>
      </w:r>
      <w:r w:rsidR="00601898">
        <w:t xml:space="preserve">Даны две непустые очереди </w:t>
      </w:r>
      <w:r w:rsidR="00071C43">
        <w:t>вещественн</w:t>
      </w:r>
      <w:r w:rsidR="00601898">
        <w:t>ых</w:t>
      </w:r>
      <w:r w:rsidR="00071C43">
        <w:t xml:space="preserve"> (</w:t>
      </w:r>
      <w:r w:rsidR="00071C43" w:rsidRPr="00071C43">
        <w:rPr>
          <w:b/>
          <w:bCs/>
          <w:lang w:val="en-US"/>
        </w:rPr>
        <w:t>double</w:t>
      </w:r>
      <w:r w:rsidR="00071C43">
        <w:t>)</w:t>
      </w:r>
      <w:r w:rsidR="00601898">
        <w:t xml:space="preserve"> чисел</w:t>
      </w:r>
      <w:r w:rsidR="00071C43">
        <w:t>, заполненные случайными значениями</w:t>
      </w:r>
      <w:r w:rsidR="00601898">
        <w:t xml:space="preserve">. Перемещать элементы из первой очереди во вторую, пока значение первого элемента первой очереди не станет </w:t>
      </w:r>
      <w:r w:rsidR="00071C43">
        <w:t xml:space="preserve">отрицательным </w:t>
      </w:r>
      <w:r w:rsidR="00601898">
        <w:t xml:space="preserve">(перемещенные элементы первой очереди будут располагаться во второй очереди в исходном порядке). Если в первой очереди нет элементов с </w:t>
      </w:r>
      <w:r w:rsidR="00071C43">
        <w:t>отрицательны</w:t>
      </w:r>
      <w:r w:rsidR="00601898">
        <w:t>ми значениями, то переместить из первой очереди во вторую все элементы.</w:t>
      </w:r>
    </w:p>
    <w:p w:rsidR="00601898" w:rsidRDefault="00C96E91" w:rsidP="00601898">
      <w:pPr>
        <w:pStyle w:val="a3"/>
        <w:numPr>
          <w:ilvl w:val="0"/>
          <w:numId w:val="28"/>
        </w:numPr>
        <w:jc w:val="both"/>
      </w:pPr>
      <w:r w:rsidRPr="00C96E91">
        <w:rPr>
          <w:b/>
          <w:bCs/>
        </w:rPr>
        <w:t>Задача</w:t>
      </w:r>
      <w:r>
        <w:rPr>
          <w:b/>
          <w:bCs/>
        </w:rPr>
        <w:t> 3</w:t>
      </w:r>
      <w:r w:rsidRPr="00C96E91">
        <w:rPr>
          <w:b/>
          <w:bCs/>
        </w:rPr>
        <w:t>.</w:t>
      </w:r>
      <w:r>
        <w:rPr>
          <w:b/>
          <w:bCs/>
        </w:rPr>
        <w:t> </w:t>
      </w:r>
      <w:r w:rsidR="00601898">
        <w:t xml:space="preserve">Дана непустая очередь </w:t>
      </w:r>
      <w:r w:rsidR="00071C43">
        <w:t>вещественных (</w:t>
      </w:r>
      <w:r w:rsidR="00071C43" w:rsidRPr="00071C43">
        <w:rPr>
          <w:b/>
          <w:bCs/>
          <w:lang w:val="en-US"/>
        </w:rPr>
        <w:t>double</w:t>
      </w:r>
      <w:r w:rsidR="00071C43">
        <w:t>)</w:t>
      </w:r>
      <w:r w:rsidR="00601898">
        <w:t xml:space="preserve"> чисел</w:t>
      </w:r>
      <w:r w:rsidR="00071C43">
        <w:t>, заполненн</w:t>
      </w:r>
      <w:r w:rsidR="00C4357D">
        <w:t>ая</w:t>
      </w:r>
      <w:r w:rsidR="00071C43">
        <w:t xml:space="preserve"> случайными значениями</w:t>
      </w:r>
      <w:r w:rsidR="00601898">
        <w:t xml:space="preserve">. Создать две новых очереди, переместив в первую из них все элементы исходной очереди с </w:t>
      </w:r>
      <w:r w:rsidR="00071C43">
        <w:t>положительн</w:t>
      </w:r>
      <w:r w:rsidR="00601898">
        <w:t xml:space="preserve">ыми значениями, а во вторую — с </w:t>
      </w:r>
      <w:r w:rsidR="00071C43">
        <w:t>отрицатель</w:t>
      </w:r>
      <w:r w:rsidR="00601898">
        <w:t>ными (элементы в новых очередях будут располагаться в исходном порядке; одна из этих очередей может оказаться пустой).</w:t>
      </w:r>
    </w:p>
    <w:p w:rsidR="00801087" w:rsidRDefault="00C96E91" w:rsidP="00E242F8">
      <w:pPr>
        <w:pStyle w:val="a3"/>
        <w:numPr>
          <w:ilvl w:val="0"/>
          <w:numId w:val="28"/>
        </w:numPr>
        <w:jc w:val="both"/>
      </w:pPr>
      <w:r w:rsidRPr="00C96E91">
        <w:rPr>
          <w:b/>
          <w:bCs/>
        </w:rPr>
        <w:t>Задача</w:t>
      </w:r>
      <w:r>
        <w:rPr>
          <w:b/>
          <w:bCs/>
        </w:rPr>
        <w:t> 4</w:t>
      </w:r>
      <w:r w:rsidRPr="00C96E91">
        <w:rPr>
          <w:b/>
          <w:bCs/>
        </w:rPr>
        <w:t>.</w:t>
      </w:r>
      <w:r>
        <w:rPr>
          <w:b/>
          <w:bCs/>
        </w:rPr>
        <w:t> </w:t>
      </w:r>
      <w:r w:rsidR="00801087">
        <w:t xml:space="preserve">Дана непустая очередь </w:t>
      </w:r>
      <w:r w:rsidR="00801087" w:rsidRPr="00801087">
        <w:rPr>
          <w:b/>
          <w:bCs/>
          <w:lang w:val="en-US"/>
        </w:rPr>
        <w:t>QueuePlane</w:t>
      </w:r>
      <w:r w:rsidR="00801087">
        <w:t>.</w:t>
      </w:r>
      <w:r w:rsidR="00E548D7" w:rsidRPr="00B2096F">
        <w:t xml:space="preserve"> </w:t>
      </w:r>
      <w:r w:rsidR="00801087">
        <w:t>Переместить из этой очереди в новую очередь все самолеты с заданным с клавиатуры диапазоном расход</w:t>
      </w:r>
      <w:r w:rsidR="00D30D0E">
        <w:t>а горючего</w:t>
      </w:r>
      <w:r w:rsidR="00801087">
        <w:t>. Исходная очередь не должна измениться.Можно использовать вспомогательную очередь – динамическую переменную.</w:t>
      </w:r>
    </w:p>
    <w:bookmarkEnd w:id="2"/>
    <w:p w:rsidR="0026457F" w:rsidRPr="0026457F" w:rsidRDefault="0026457F" w:rsidP="0026457F">
      <w:pPr>
        <w:pStyle w:val="2"/>
        <w:rPr>
          <w:sz w:val="32"/>
          <w:szCs w:val="32"/>
        </w:rPr>
      </w:pPr>
      <w:r w:rsidRPr="0026457F">
        <w:rPr>
          <w:sz w:val="32"/>
          <w:szCs w:val="32"/>
        </w:rPr>
        <w:lastRenderedPageBreak/>
        <w:t>Дополнительно</w:t>
      </w:r>
    </w:p>
    <w:p w:rsidR="00071C43" w:rsidRPr="002C5BA3" w:rsidRDefault="0026457F" w:rsidP="00071C43">
      <w:pPr>
        <w:jc w:val="both"/>
      </w:pPr>
      <w:r w:rsidRPr="00AA5982">
        <w:rPr>
          <w:szCs w:val="28"/>
        </w:rPr>
        <w:t>Запись занятия можно скача</w:t>
      </w:r>
      <w:r>
        <w:rPr>
          <w:szCs w:val="28"/>
        </w:rPr>
        <w:t xml:space="preserve">ть по </w:t>
      </w:r>
      <w:hyperlink r:id="rId8" w:history="1">
        <w:r w:rsidRPr="007C4133">
          <w:rPr>
            <w:rStyle w:val="a5"/>
            <w:b/>
            <w:szCs w:val="28"/>
          </w:rPr>
          <w:t>этой</w:t>
        </w:r>
        <w:r w:rsidRPr="007C4133">
          <w:rPr>
            <w:rStyle w:val="a5"/>
            <w:b/>
            <w:bCs/>
            <w:szCs w:val="28"/>
          </w:rPr>
          <w:t>ссылке</w:t>
        </w:r>
      </w:hyperlink>
      <w:r w:rsidRPr="00AA5982">
        <w:rPr>
          <w:szCs w:val="28"/>
        </w:rPr>
        <w:t>. Материалы зан</w:t>
      </w:r>
      <w:r>
        <w:rPr>
          <w:szCs w:val="28"/>
        </w:rPr>
        <w:t>ят</w:t>
      </w:r>
      <w:r w:rsidRPr="00AA5982">
        <w:rPr>
          <w:szCs w:val="28"/>
        </w:rPr>
        <w:t xml:space="preserve">ия – в </w:t>
      </w:r>
      <w:r>
        <w:rPr>
          <w:szCs w:val="28"/>
        </w:rPr>
        <w:t xml:space="preserve">этом же </w:t>
      </w:r>
      <w:r w:rsidRPr="00AA5982">
        <w:rPr>
          <w:szCs w:val="28"/>
        </w:rPr>
        <w:t>архиве.</w:t>
      </w:r>
      <w:bookmarkEnd w:id="3"/>
      <w:bookmarkEnd w:id="4"/>
    </w:p>
    <w:sectPr w:rsidR="00071C43" w:rsidRPr="002C5BA3" w:rsidSect="00DD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34" w:rsidRDefault="002F6B34" w:rsidP="0037524A">
      <w:pPr>
        <w:spacing w:after="0" w:line="240" w:lineRule="auto"/>
      </w:pPr>
      <w:r>
        <w:separator/>
      </w:r>
    </w:p>
  </w:endnote>
  <w:endnote w:type="continuationSeparator" w:id="1">
    <w:p w:rsidR="002F6B34" w:rsidRDefault="002F6B34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34" w:rsidRDefault="002F6B34" w:rsidP="0037524A">
      <w:pPr>
        <w:spacing w:after="0" w:line="240" w:lineRule="auto"/>
      </w:pPr>
      <w:r>
        <w:separator/>
      </w:r>
    </w:p>
  </w:footnote>
  <w:footnote w:type="continuationSeparator" w:id="1">
    <w:p w:rsidR="002F6B34" w:rsidRDefault="002F6B34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A1D"/>
    <w:multiLevelType w:val="hybridMultilevel"/>
    <w:tmpl w:val="BA3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6194"/>
    <w:multiLevelType w:val="hybridMultilevel"/>
    <w:tmpl w:val="6BA4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42"/>
    <w:multiLevelType w:val="hybridMultilevel"/>
    <w:tmpl w:val="8E7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08B0"/>
    <w:multiLevelType w:val="hybridMultilevel"/>
    <w:tmpl w:val="114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663E"/>
    <w:multiLevelType w:val="hybridMultilevel"/>
    <w:tmpl w:val="3E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F16"/>
    <w:multiLevelType w:val="hybridMultilevel"/>
    <w:tmpl w:val="4DA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6415"/>
    <w:multiLevelType w:val="hybridMultilevel"/>
    <w:tmpl w:val="28C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544C"/>
    <w:multiLevelType w:val="hybridMultilevel"/>
    <w:tmpl w:val="443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420"/>
    <w:multiLevelType w:val="hybridMultilevel"/>
    <w:tmpl w:val="C29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573"/>
    <w:multiLevelType w:val="hybridMultilevel"/>
    <w:tmpl w:val="579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A7D4D"/>
    <w:multiLevelType w:val="hybridMultilevel"/>
    <w:tmpl w:val="A49C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D6670"/>
    <w:multiLevelType w:val="hybridMultilevel"/>
    <w:tmpl w:val="822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B595A"/>
    <w:multiLevelType w:val="hybridMultilevel"/>
    <w:tmpl w:val="2D6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31847"/>
    <w:multiLevelType w:val="hybridMultilevel"/>
    <w:tmpl w:val="309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9"/>
  </w:num>
  <w:num w:numId="5">
    <w:abstractNumId w:val="24"/>
  </w:num>
  <w:num w:numId="6">
    <w:abstractNumId w:val="25"/>
  </w:num>
  <w:num w:numId="7">
    <w:abstractNumId w:val="6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2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0"/>
  </w:num>
  <w:num w:numId="23">
    <w:abstractNumId w:val="11"/>
  </w:num>
  <w:num w:numId="24">
    <w:abstractNumId w:val="8"/>
  </w:num>
  <w:num w:numId="25">
    <w:abstractNumId w:val="19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6F"/>
    <w:rsid w:val="00001DBD"/>
    <w:rsid w:val="000057BB"/>
    <w:rsid w:val="00006005"/>
    <w:rsid w:val="00020D9B"/>
    <w:rsid w:val="000225BD"/>
    <w:rsid w:val="000277CA"/>
    <w:rsid w:val="00045EC0"/>
    <w:rsid w:val="00055A5F"/>
    <w:rsid w:val="00066D12"/>
    <w:rsid w:val="0007088D"/>
    <w:rsid w:val="00071C43"/>
    <w:rsid w:val="00076B1E"/>
    <w:rsid w:val="000771FF"/>
    <w:rsid w:val="00077E09"/>
    <w:rsid w:val="00092C27"/>
    <w:rsid w:val="00094A3F"/>
    <w:rsid w:val="000A34CD"/>
    <w:rsid w:val="000A3D78"/>
    <w:rsid w:val="000D07F4"/>
    <w:rsid w:val="000E3724"/>
    <w:rsid w:val="000F232E"/>
    <w:rsid w:val="00100DE2"/>
    <w:rsid w:val="00111118"/>
    <w:rsid w:val="00123340"/>
    <w:rsid w:val="00130814"/>
    <w:rsid w:val="001319A9"/>
    <w:rsid w:val="001322F3"/>
    <w:rsid w:val="00141A81"/>
    <w:rsid w:val="00147CE3"/>
    <w:rsid w:val="0015718E"/>
    <w:rsid w:val="00157F4B"/>
    <w:rsid w:val="00170A18"/>
    <w:rsid w:val="00170B39"/>
    <w:rsid w:val="0017253B"/>
    <w:rsid w:val="00180818"/>
    <w:rsid w:val="00182923"/>
    <w:rsid w:val="00192888"/>
    <w:rsid w:val="001A18A8"/>
    <w:rsid w:val="001A1E80"/>
    <w:rsid w:val="001A7755"/>
    <w:rsid w:val="001A7EE9"/>
    <w:rsid w:val="001C250A"/>
    <w:rsid w:val="001C650B"/>
    <w:rsid w:val="001D104D"/>
    <w:rsid w:val="001E2DAC"/>
    <w:rsid w:val="001E4129"/>
    <w:rsid w:val="00205B43"/>
    <w:rsid w:val="00206C71"/>
    <w:rsid w:val="002079CA"/>
    <w:rsid w:val="002125CB"/>
    <w:rsid w:val="00226F93"/>
    <w:rsid w:val="00227E95"/>
    <w:rsid w:val="00234E77"/>
    <w:rsid w:val="00253FCB"/>
    <w:rsid w:val="002559DD"/>
    <w:rsid w:val="00257B29"/>
    <w:rsid w:val="0026457F"/>
    <w:rsid w:val="00264744"/>
    <w:rsid w:val="002662A4"/>
    <w:rsid w:val="00266B61"/>
    <w:rsid w:val="00285B0C"/>
    <w:rsid w:val="00295AE3"/>
    <w:rsid w:val="002A0A09"/>
    <w:rsid w:val="002A3DC0"/>
    <w:rsid w:val="002A5CBB"/>
    <w:rsid w:val="002A6BE5"/>
    <w:rsid w:val="002B1CBF"/>
    <w:rsid w:val="002B2114"/>
    <w:rsid w:val="002B44CB"/>
    <w:rsid w:val="002C5BA3"/>
    <w:rsid w:val="002D6CB6"/>
    <w:rsid w:val="002D7651"/>
    <w:rsid w:val="002E7508"/>
    <w:rsid w:val="002F6B34"/>
    <w:rsid w:val="003026D2"/>
    <w:rsid w:val="003030CC"/>
    <w:rsid w:val="003037E6"/>
    <w:rsid w:val="00310943"/>
    <w:rsid w:val="00310C88"/>
    <w:rsid w:val="0032117F"/>
    <w:rsid w:val="0032511A"/>
    <w:rsid w:val="00335C3D"/>
    <w:rsid w:val="00337646"/>
    <w:rsid w:val="0034259C"/>
    <w:rsid w:val="003426E1"/>
    <w:rsid w:val="00343FE9"/>
    <w:rsid w:val="00356824"/>
    <w:rsid w:val="0036251F"/>
    <w:rsid w:val="00362910"/>
    <w:rsid w:val="003718FC"/>
    <w:rsid w:val="00372EC5"/>
    <w:rsid w:val="0037524A"/>
    <w:rsid w:val="003769A9"/>
    <w:rsid w:val="003832C0"/>
    <w:rsid w:val="00387DD4"/>
    <w:rsid w:val="00390783"/>
    <w:rsid w:val="00391517"/>
    <w:rsid w:val="00395755"/>
    <w:rsid w:val="00396F3B"/>
    <w:rsid w:val="003A3E59"/>
    <w:rsid w:val="003A701C"/>
    <w:rsid w:val="003B0C14"/>
    <w:rsid w:val="003B6998"/>
    <w:rsid w:val="003B6E30"/>
    <w:rsid w:val="003D4F11"/>
    <w:rsid w:val="003E4029"/>
    <w:rsid w:val="003E5460"/>
    <w:rsid w:val="003F13F7"/>
    <w:rsid w:val="003F1CE7"/>
    <w:rsid w:val="003F1D6F"/>
    <w:rsid w:val="0040047F"/>
    <w:rsid w:val="00401531"/>
    <w:rsid w:val="004117F5"/>
    <w:rsid w:val="00414B27"/>
    <w:rsid w:val="00423B00"/>
    <w:rsid w:val="00427BF2"/>
    <w:rsid w:val="00432F89"/>
    <w:rsid w:val="0043355B"/>
    <w:rsid w:val="00464DD8"/>
    <w:rsid w:val="004707C4"/>
    <w:rsid w:val="00473469"/>
    <w:rsid w:val="00490C14"/>
    <w:rsid w:val="004A41D7"/>
    <w:rsid w:val="004A7DED"/>
    <w:rsid w:val="004D7CD6"/>
    <w:rsid w:val="004F126E"/>
    <w:rsid w:val="004F795C"/>
    <w:rsid w:val="005070CF"/>
    <w:rsid w:val="00507E79"/>
    <w:rsid w:val="005366A3"/>
    <w:rsid w:val="00551D30"/>
    <w:rsid w:val="00561E7F"/>
    <w:rsid w:val="0056420D"/>
    <w:rsid w:val="0057424A"/>
    <w:rsid w:val="0057504E"/>
    <w:rsid w:val="005821ED"/>
    <w:rsid w:val="00582D56"/>
    <w:rsid w:val="00583F2C"/>
    <w:rsid w:val="00587EB5"/>
    <w:rsid w:val="005946C8"/>
    <w:rsid w:val="005A0C0F"/>
    <w:rsid w:val="005A19B2"/>
    <w:rsid w:val="005A449C"/>
    <w:rsid w:val="005B2878"/>
    <w:rsid w:val="005C59CE"/>
    <w:rsid w:val="005D2BB3"/>
    <w:rsid w:val="005D50AB"/>
    <w:rsid w:val="005D6309"/>
    <w:rsid w:val="005E4A8E"/>
    <w:rsid w:val="005E7015"/>
    <w:rsid w:val="005F29DB"/>
    <w:rsid w:val="00601898"/>
    <w:rsid w:val="00605B0C"/>
    <w:rsid w:val="00621137"/>
    <w:rsid w:val="00632AEC"/>
    <w:rsid w:val="00647289"/>
    <w:rsid w:val="00651319"/>
    <w:rsid w:val="006647D2"/>
    <w:rsid w:val="0067319B"/>
    <w:rsid w:val="006855BF"/>
    <w:rsid w:val="006904E6"/>
    <w:rsid w:val="006A1751"/>
    <w:rsid w:val="006B2A99"/>
    <w:rsid w:val="006B3ED7"/>
    <w:rsid w:val="006C5EF7"/>
    <w:rsid w:val="006D0101"/>
    <w:rsid w:val="006D0573"/>
    <w:rsid w:val="006D5D52"/>
    <w:rsid w:val="006D6191"/>
    <w:rsid w:val="006E216D"/>
    <w:rsid w:val="006E2323"/>
    <w:rsid w:val="006F1D0E"/>
    <w:rsid w:val="0071105B"/>
    <w:rsid w:val="0071773E"/>
    <w:rsid w:val="00724E75"/>
    <w:rsid w:val="0072764B"/>
    <w:rsid w:val="00733FC0"/>
    <w:rsid w:val="00735806"/>
    <w:rsid w:val="0073735A"/>
    <w:rsid w:val="00744E6B"/>
    <w:rsid w:val="007608D2"/>
    <w:rsid w:val="00760F83"/>
    <w:rsid w:val="007619B4"/>
    <w:rsid w:val="00773486"/>
    <w:rsid w:val="00782295"/>
    <w:rsid w:val="007936C1"/>
    <w:rsid w:val="00797FAB"/>
    <w:rsid w:val="007A012C"/>
    <w:rsid w:val="007A15B5"/>
    <w:rsid w:val="007A2C0C"/>
    <w:rsid w:val="007B25D5"/>
    <w:rsid w:val="007C0279"/>
    <w:rsid w:val="007C4452"/>
    <w:rsid w:val="007C6B71"/>
    <w:rsid w:val="007E0D89"/>
    <w:rsid w:val="007E1933"/>
    <w:rsid w:val="007E7DC3"/>
    <w:rsid w:val="00801087"/>
    <w:rsid w:val="008021E8"/>
    <w:rsid w:val="008033FE"/>
    <w:rsid w:val="00805E1B"/>
    <w:rsid w:val="0080747C"/>
    <w:rsid w:val="00810682"/>
    <w:rsid w:val="008312E0"/>
    <w:rsid w:val="00833598"/>
    <w:rsid w:val="0083408D"/>
    <w:rsid w:val="008557B4"/>
    <w:rsid w:val="0086537D"/>
    <w:rsid w:val="00867034"/>
    <w:rsid w:val="00884F46"/>
    <w:rsid w:val="00884FCA"/>
    <w:rsid w:val="00886AE8"/>
    <w:rsid w:val="00893DAA"/>
    <w:rsid w:val="008A3891"/>
    <w:rsid w:val="008B0CE8"/>
    <w:rsid w:val="008B312A"/>
    <w:rsid w:val="008B60A5"/>
    <w:rsid w:val="008C36E0"/>
    <w:rsid w:val="008C745F"/>
    <w:rsid w:val="008D1C4F"/>
    <w:rsid w:val="008E17D5"/>
    <w:rsid w:val="008F0789"/>
    <w:rsid w:val="008F1742"/>
    <w:rsid w:val="008F605F"/>
    <w:rsid w:val="00900836"/>
    <w:rsid w:val="00922959"/>
    <w:rsid w:val="00925582"/>
    <w:rsid w:val="00932812"/>
    <w:rsid w:val="00934954"/>
    <w:rsid w:val="009377F0"/>
    <w:rsid w:val="00941CC2"/>
    <w:rsid w:val="00947845"/>
    <w:rsid w:val="009513D2"/>
    <w:rsid w:val="00962946"/>
    <w:rsid w:val="00973334"/>
    <w:rsid w:val="009B6276"/>
    <w:rsid w:val="009B6614"/>
    <w:rsid w:val="009C4846"/>
    <w:rsid w:val="009D34AE"/>
    <w:rsid w:val="009E20C5"/>
    <w:rsid w:val="009F6DBD"/>
    <w:rsid w:val="00A20670"/>
    <w:rsid w:val="00A34232"/>
    <w:rsid w:val="00A34BCE"/>
    <w:rsid w:val="00A364CE"/>
    <w:rsid w:val="00A37F02"/>
    <w:rsid w:val="00A4251E"/>
    <w:rsid w:val="00A601CF"/>
    <w:rsid w:val="00A71C1E"/>
    <w:rsid w:val="00A74C88"/>
    <w:rsid w:val="00A90C4C"/>
    <w:rsid w:val="00A95782"/>
    <w:rsid w:val="00AA4DAB"/>
    <w:rsid w:val="00AB1DE9"/>
    <w:rsid w:val="00AC1B43"/>
    <w:rsid w:val="00AF1135"/>
    <w:rsid w:val="00B054F5"/>
    <w:rsid w:val="00B05B0C"/>
    <w:rsid w:val="00B071B6"/>
    <w:rsid w:val="00B2096F"/>
    <w:rsid w:val="00B227E0"/>
    <w:rsid w:val="00B30103"/>
    <w:rsid w:val="00B30C81"/>
    <w:rsid w:val="00B40F4D"/>
    <w:rsid w:val="00B418DA"/>
    <w:rsid w:val="00B540B4"/>
    <w:rsid w:val="00B67C2F"/>
    <w:rsid w:val="00B70B94"/>
    <w:rsid w:val="00B7651A"/>
    <w:rsid w:val="00B853A1"/>
    <w:rsid w:val="00BA09EC"/>
    <w:rsid w:val="00BA16C8"/>
    <w:rsid w:val="00BA4ACE"/>
    <w:rsid w:val="00BB1D51"/>
    <w:rsid w:val="00BB3350"/>
    <w:rsid w:val="00BB475D"/>
    <w:rsid w:val="00BC6B30"/>
    <w:rsid w:val="00BD4E0D"/>
    <w:rsid w:val="00BD69C8"/>
    <w:rsid w:val="00BE2EFB"/>
    <w:rsid w:val="00BE3C3D"/>
    <w:rsid w:val="00C07574"/>
    <w:rsid w:val="00C07FBF"/>
    <w:rsid w:val="00C13C72"/>
    <w:rsid w:val="00C23FB7"/>
    <w:rsid w:val="00C316E3"/>
    <w:rsid w:val="00C36E0A"/>
    <w:rsid w:val="00C4357D"/>
    <w:rsid w:val="00C44827"/>
    <w:rsid w:val="00C44D4B"/>
    <w:rsid w:val="00C45556"/>
    <w:rsid w:val="00C5022A"/>
    <w:rsid w:val="00C52A34"/>
    <w:rsid w:val="00C52C32"/>
    <w:rsid w:val="00C6407C"/>
    <w:rsid w:val="00C73FD5"/>
    <w:rsid w:val="00C83A55"/>
    <w:rsid w:val="00C94B78"/>
    <w:rsid w:val="00C96E91"/>
    <w:rsid w:val="00CB37AC"/>
    <w:rsid w:val="00CB71BC"/>
    <w:rsid w:val="00CC4EE1"/>
    <w:rsid w:val="00CC7480"/>
    <w:rsid w:val="00CD5336"/>
    <w:rsid w:val="00CE3E8A"/>
    <w:rsid w:val="00CF504A"/>
    <w:rsid w:val="00D06F09"/>
    <w:rsid w:val="00D118C5"/>
    <w:rsid w:val="00D13969"/>
    <w:rsid w:val="00D16419"/>
    <w:rsid w:val="00D26DB1"/>
    <w:rsid w:val="00D30D0E"/>
    <w:rsid w:val="00D45085"/>
    <w:rsid w:val="00D45B76"/>
    <w:rsid w:val="00D5281B"/>
    <w:rsid w:val="00D768A9"/>
    <w:rsid w:val="00D86000"/>
    <w:rsid w:val="00D92BA6"/>
    <w:rsid w:val="00D92ED8"/>
    <w:rsid w:val="00D930C3"/>
    <w:rsid w:val="00D97202"/>
    <w:rsid w:val="00D97203"/>
    <w:rsid w:val="00DA3172"/>
    <w:rsid w:val="00DB406A"/>
    <w:rsid w:val="00DB4163"/>
    <w:rsid w:val="00DC2492"/>
    <w:rsid w:val="00DC619A"/>
    <w:rsid w:val="00DD1208"/>
    <w:rsid w:val="00DD1A53"/>
    <w:rsid w:val="00DD222D"/>
    <w:rsid w:val="00DD743F"/>
    <w:rsid w:val="00DE04D3"/>
    <w:rsid w:val="00DE0E47"/>
    <w:rsid w:val="00DE32E9"/>
    <w:rsid w:val="00DE6EB8"/>
    <w:rsid w:val="00DF018E"/>
    <w:rsid w:val="00DF0E18"/>
    <w:rsid w:val="00E0075F"/>
    <w:rsid w:val="00E10C1C"/>
    <w:rsid w:val="00E12FDB"/>
    <w:rsid w:val="00E15437"/>
    <w:rsid w:val="00E27C48"/>
    <w:rsid w:val="00E43A24"/>
    <w:rsid w:val="00E5313A"/>
    <w:rsid w:val="00E548D7"/>
    <w:rsid w:val="00E610F3"/>
    <w:rsid w:val="00E713FB"/>
    <w:rsid w:val="00E7579A"/>
    <w:rsid w:val="00EA1906"/>
    <w:rsid w:val="00EB183D"/>
    <w:rsid w:val="00EB2665"/>
    <w:rsid w:val="00EB4739"/>
    <w:rsid w:val="00ED508E"/>
    <w:rsid w:val="00ED7873"/>
    <w:rsid w:val="00EE204B"/>
    <w:rsid w:val="00EE506B"/>
    <w:rsid w:val="00EF34CC"/>
    <w:rsid w:val="00F01798"/>
    <w:rsid w:val="00F02BFD"/>
    <w:rsid w:val="00F10B8A"/>
    <w:rsid w:val="00F23F80"/>
    <w:rsid w:val="00F34133"/>
    <w:rsid w:val="00F42FD2"/>
    <w:rsid w:val="00F45A76"/>
    <w:rsid w:val="00F46EAD"/>
    <w:rsid w:val="00F52A92"/>
    <w:rsid w:val="00F57562"/>
    <w:rsid w:val="00F647EE"/>
    <w:rsid w:val="00F771F5"/>
    <w:rsid w:val="00F86C95"/>
    <w:rsid w:val="00F9023B"/>
    <w:rsid w:val="00F95ADA"/>
    <w:rsid w:val="00FA304D"/>
    <w:rsid w:val="00FB17C5"/>
    <w:rsid w:val="00FB42C2"/>
    <w:rsid w:val="00FC0222"/>
    <w:rsid w:val="00FC2CE6"/>
    <w:rsid w:val="00FD1284"/>
    <w:rsid w:val="00FD3463"/>
    <w:rsid w:val="00FD3F3C"/>
    <w:rsid w:val="00FD6FBA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208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90C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D69C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92C2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fqHx/KkcCpwr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6C2B-A35B-42A1-A33B-951E282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257</cp:revision>
  <dcterms:created xsi:type="dcterms:W3CDTF">2017-11-25T21:25:00Z</dcterms:created>
  <dcterms:modified xsi:type="dcterms:W3CDTF">2021-06-14T18:47:00Z</dcterms:modified>
</cp:coreProperties>
</file>